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F6" w:rsidRPr="00D54DC3" w:rsidRDefault="002F7748" w:rsidP="00956EF6">
      <w:pPr>
        <w:pStyle w:val="Standard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ab/>
        <w:t>Załącznik nr 1b</w:t>
      </w:r>
      <w:bookmarkStart w:id="0" w:name="_GoBack"/>
      <w:bookmarkEnd w:id="0"/>
      <w:r w:rsidR="00956EF6"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:rsidR="00956EF6" w:rsidRPr="00D54DC3" w:rsidRDefault="00956EF6" w:rsidP="00956EF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akademickiej</w:t>
      </w:r>
    </w:p>
    <w:p w:rsidR="00956EF6" w:rsidRPr="00D54DC3" w:rsidRDefault="00956EF6" w:rsidP="00956EF6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„Zintegrowany Program Rozwoju Uniwersytetu Śląskiego w Katowicach” </w:t>
      </w:r>
    </w:p>
    <w:p w:rsidR="00956EF6" w:rsidRPr="00D54DC3" w:rsidRDefault="00956EF6" w:rsidP="00956EF6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:rsidR="00956EF6" w:rsidRPr="00D54DC3" w:rsidRDefault="00956EF6" w:rsidP="00956EF6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</w:p>
    <w:p w:rsidR="00956EF6" w:rsidRPr="00956EF6" w:rsidRDefault="00956EF6" w:rsidP="00956EF6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INFORMACJE O KANDYDACIE/KANDYDATCE: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Imię i nazwisko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…………………………………………………..……………………………..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</w:p>
    <w:p w:rsidR="00956EF6" w:rsidRPr="003F04EE" w:rsidRDefault="00956EF6" w:rsidP="00956EF6">
      <w:pPr>
        <w:pStyle w:val="Standard"/>
        <w:autoSpaceDE w:val="0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Numer pracowniczy </w:t>
      </w:r>
    </w:p>
    <w:p w:rsidR="00956EF6" w:rsidRPr="00956EF6" w:rsidRDefault="00956EF6" w:rsidP="00956EF6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…………………………………………………..……………………………..</w:t>
      </w:r>
    </w:p>
    <w:p w:rsidR="00956EF6" w:rsidRPr="00956EF6" w:rsidRDefault="00956EF6" w:rsidP="00956EF6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Wydział</w:t>
      </w:r>
    </w:p>
    <w:p w:rsidR="00956EF6" w:rsidRPr="00956EF6" w:rsidRDefault="00956EF6" w:rsidP="00956EF6">
      <w:pPr>
        <w:autoSpaceDE w:val="0"/>
        <w:autoSpaceDN w:val="0"/>
        <w:adjustRightInd w:val="0"/>
        <w:spacing w:before="120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…………………………………………………..……………………………..</w:t>
      </w:r>
    </w:p>
    <w:p w:rsidR="00F400BF" w:rsidRPr="00374D99" w:rsidRDefault="00F400BF" w:rsidP="00F400B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</w:p>
    <w:p w:rsidR="00F400BF" w:rsidRPr="00374D99" w:rsidRDefault="00F400BF" w:rsidP="00F400B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374D99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Stopień /tytuł naukowy:</w:t>
      </w:r>
    </w:p>
    <w:p w:rsidR="00F400BF" w:rsidRPr="00374D99" w:rsidRDefault="00F400BF" w:rsidP="00F400B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mgr</w:t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  <w:t>□ dr hab.</w:t>
      </w:r>
    </w:p>
    <w:p w:rsidR="00F400BF" w:rsidRPr="00374D99" w:rsidRDefault="00F400BF" w:rsidP="00F400B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mgr inż.</w:t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  <w:t>□ dr hab. inż.</w:t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</w:p>
    <w:p w:rsidR="00F400BF" w:rsidRPr="00374D99" w:rsidRDefault="00F400BF" w:rsidP="00F400B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dr</w:t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  <w:t>□ prof. dr hab.</w:t>
      </w:r>
    </w:p>
    <w:p w:rsidR="00F400BF" w:rsidRPr="00F400BF" w:rsidRDefault="00F400BF" w:rsidP="00F400B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dr inż.</w:t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374D99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  <w:t>□ prof. dr hab. inż.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Stanowisko: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Instruktor</w:t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  <w:t>□ Adiunkt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Lektor</w:t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  <w:t>□ Profesor uczelni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Asystent</w:t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ab/>
        <w:t xml:space="preserve">□ Profesor 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Grupa pracownicza: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dydaktyczni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badawczo-dydaktyczni</w:t>
      </w: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kern w:val="3"/>
          <w:sz w:val="22"/>
          <w:szCs w:val="22"/>
          <w:lang w:val="pl-PL" w:eastAsia="en-US" w:bidi="en-US"/>
        </w:rPr>
        <w:t>□ badawczy</w:t>
      </w:r>
    </w:p>
    <w:p w:rsidR="00956EF6" w:rsidRPr="00956EF6" w:rsidRDefault="00956EF6" w:rsidP="00956EF6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</w:p>
    <w:p w:rsidR="00956EF6" w:rsidRPr="00956EF6" w:rsidRDefault="00956EF6" w:rsidP="00956EF6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DANE KONTAKTOWE :</w:t>
      </w:r>
    </w:p>
    <w:p w:rsidR="00956EF6" w:rsidRPr="00956EF6" w:rsidRDefault="00956EF6" w:rsidP="00956EF6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</w:pPr>
    </w:p>
    <w:p w:rsidR="00956EF6" w:rsidRPr="00E306BA" w:rsidRDefault="00956EF6" w:rsidP="00956EF6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</w:pP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>NR TEL. SŁUŻBOWEGO</w:t>
      </w:r>
      <w:r w:rsidRPr="00956EF6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 xml:space="preserve"> </w:t>
      </w:r>
      <w:r w:rsidRPr="00956EF6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ab/>
      </w:r>
      <w:r w:rsidRPr="00E306BA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  <w:t>NR TEL. SŁUŻBOWEGO</w:t>
      </w:r>
    </w:p>
    <w:p w:rsidR="00956EF6" w:rsidRPr="00956EF6" w:rsidRDefault="00956EF6" w:rsidP="00956EF6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</w:p>
    <w:p w:rsidR="00956EF6" w:rsidRPr="00956EF6" w:rsidRDefault="00956EF6" w:rsidP="00956EF6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>………………………………………………</w:t>
      </w: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ab/>
      </w:r>
      <w:r w:rsidRPr="00956EF6"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pl-PL" w:eastAsia="en-US" w:bidi="en-US"/>
        </w:rPr>
        <w:tab/>
        <w:t>………..………………………………………………</w:t>
      </w:r>
    </w:p>
    <w:p w:rsidR="00956EF6" w:rsidRPr="00E306BA" w:rsidRDefault="00956EF6" w:rsidP="00956EF6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val="pl-PL" w:eastAsia="en-US" w:bidi="en-US"/>
        </w:rPr>
      </w:pPr>
    </w:p>
    <w:p w:rsidR="00956EF6" w:rsidRPr="00956EF6" w:rsidRDefault="00956EF6" w:rsidP="00956EF6">
      <w:pPr>
        <w:spacing w:after="200" w:line="276" w:lineRule="auto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  <w:br w:type="page"/>
      </w:r>
    </w:p>
    <w:p w:rsidR="00956EF6" w:rsidRPr="00956EF6" w:rsidRDefault="00956EF6" w:rsidP="00956EF6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</w:pPr>
    </w:p>
    <w:p w:rsidR="00956EF6" w:rsidRPr="00956EF6" w:rsidRDefault="00956EF6" w:rsidP="00956EF6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  <w:t>KLAUZULA INFORMACYJNA DLA KANDYDATA DO PROJEKTU:</w:t>
      </w:r>
    </w:p>
    <w:p w:rsidR="00956EF6" w:rsidRPr="00D54DC3" w:rsidRDefault="00956EF6" w:rsidP="00956EF6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956EF6" w:rsidRPr="00D54DC3" w:rsidRDefault="00956EF6" w:rsidP="00956EF6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:rsidR="00956EF6" w:rsidRPr="00D54DC3" w:rsidRDefault="00956EF6" w:rsidP="00956EF6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956EF6" w:rsidRPr="00D54DC3" w:rsidRDefault="00956EF6" w:rsidP="00956EF6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956EF6" w:rsidRPr="00D54DC3" w:rsidRDefault="00956EF6" w:rsidP="00956EF6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9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:rsidR="00956EF6" w:rsidRPr="00D54DC3" w:rsidRDefault="00956EF6" w:rsidP="00956EF6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956EF6" w:rsidRPr="00D54DC3" w:rsidRDefault="00956EF6" w:rsidP="00956EF6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:rsidR="00956EF6" w:rsidRPr="00D54DC3" w:rsidRDefault="00956EF6" w:rsidP="00956EF6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956EF6" w:rsidRPr="00D54DC3" w:rsidRDefault="00956EF6" w:rsidP="00956EF6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956EF6" w:rsidRPr="00D54DC3" w:rsidRDefault="00956EF6" w:rsidP="00956EF6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:rsidR="00956EF6" w:rsidRPr="00D54DC3" w:rsidRDefault="00956EF6" w:rsidP="00956EF6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956EF6" w:rsidRPr="00D54DC3" w:rsidRDefault="00956EF6" w:rsidP="00956EF6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:rsidR="00956EF6" w:rsidRPr="00D54DC3" w:rsidRDefault="00956EF6" w:rsidP="00956EF6">
      <w:pPr>
        <w:pStyle w:val="Textbody"/>
        <w:ind w:left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956EF6" w:rsidRPr="00D54DC3" w:rsidRDefault="00956EF6" w:rsidP="00956EF6">
      <w:pPr>
        <w:pStyle w:val="Textbody"/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:rsidR="00956EF6" w:rsidRPr="00D54DC3" w:rsidRDefault="00956EF6" w:rsidP="00956EF6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956EF6" w:rsidRPr="00D54DC3" w:rsidRDefault="00956EF6" w:rsidP="00956EF6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956EF6" w:rsidRPr="00D54DC3" w:rsidRDefault="00956EF6" w:rsidP="00956EF6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:rsidR="00956EF6" w:rsidRPr="00956EF6" w:rsidRDefault="00956EF6" w:rsidP="00956EF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956EF6" w:rsidRPr="00D54DC3" w:rsidRDefault="00956EF6" w:rsidP="00956EF6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956EF6" w:rsidRPr="00D54DC3" w:rsidRDefault="00956EF6" w:rsidP="00956EF6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:rsidR="00956EF6" w:rsidRPr="00D54DC3" w:rsidRDefault="00956EF6" w:rsidP="00956EF6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:rsidR="00956EF6" w:rsidRPr="00D54DC3" w:rsidRDefault="00956EF6" w:rsidP="00956EF6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956EF6" w:rsidRPr="00D54DC3" w:rsidRDefault="00956EF6" w:rsidP="00956EF6">
      <w:pPr>
        <w:pStyle w:val="Standard"/>
        <w:numPr>
          <w:ilvl w:val="0"/>
          <w:numId w:val="7"/>
        </w:numPr>
        <w:autoSpaceDE w:val="0"/>
        <w:spacing w:after="80"/>
        <w:ind w:left="357" w:hanging="357"/>
        <w:jc w:val="both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956EF6" w:rsidRPr="00956EF6" w:rsidRDefault="00956EF6" w:rsidP="00956EF6">
      <w:p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zysługują Pani/Panu następujące prawa związane z przetwarzaniem danych osobowych:</w:t>
      </w:r>
    </w:p>
    <w:p w:rsidR="00956EF6" w:rsidRPr="00956EF6" w:rsidRDefault="00956EF6" w:rsidP="00956E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lastRenderedPageBreak/>
        <w:t>prawo wycofania zgody na przetwarzanie danych osobowych – wycofanie zgody na przetwarzanie danych osobowych jest równoznaczne z wycofaniem się z procedury rekrutacyjnej do projektu;</w:t>
      </w:r>
    </w:p>
    <w:p w:rsidR="00956EF6" w:rsidRPr="00956EF6" w:rsidRDefault="00956EF6" w:rsidP="00956E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rawo dostępu do treści Pani/Pana danych osobowych;</w:t>
      </w:r>
    </w:p>
    <w:p w:rsidR="00956EF6" w:rsidRPr="00D54DC3" w:rsidRDefault="00956EF6" w:rsidP="00956EF6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:rsidR="00956EF6" w:rsidRPr="00D54DC3" w:rsidRDefault="00956EF6" w:rsidP="00956EF6">
      <w:pPr>
        <w:pStyle w:val="Textbody"/>
        <w:numPr>
          <w:ilvl w:val="0"/>
          <w:numId w:val="8"/>
        </w:numPr>
        <w:spacing w:after="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:rsidR="00956EF6" w:rsidRPr="00D54DC3" w:rsidRDefault="00956EF6" w:rsidP="00956EF6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żądania ograniczenia przetwarzania Pani/Pana danych osobowych;</w:t>
      </w:r>
    </w:p>
    <w:p w:rsidR="00956EF6" w:rsidRPr="00D54DC3" w:rsidRDefault="00956EF6" w:rsidP="00956EF6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:rsidR="00956EF6" w:rsidRPr="00D54DC3" w:rsidRDefault="00956EF6" w:rsidP="00956EF6">
      <w:pPr>
        <w:pStyle w:val="Textbody"/>
        <w:numPr>
          <w:ilvl w:val="0"/>
          <w:numId w:val="8"/>
        </w:numPr>
        <w:spacing w:after="0"/>
        <w:jc w:val="both"/>
        <w:textAlignment w:val="baseline"/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D54DC3">
        <w:rPr>
          <w:rFonts w:asciiTheme="minorHAnsi" w:eastAsia="Calibri" w:hAnsiTheme="minorHAnsi" w:cstheme="minorHAnsi"/>
          <w:bCs/>
          <w:sz w:val="22"/>
          <w:szCs w:val="22"/>
          <w:lang w:eastAsia="en-US" w:bidi="en-US"/>
        </w:rPr>
        <w:br/>
        <w:t>tj. Prezesa Urzędu Ochrony Danych Osobowych.</w:t>
      </w:r>
    </w:p>
    <w:p w:rsidR="00956EF6" w:rsidRPr="00D54DC3" w:rsidRDefault="00956EF6" w:rsidP="00956EF6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:rsidR="00956EF6" w:rsidRPr="00956EF6" w:rsidRDefault="00956EF6" w:rsidP="00956EF6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val="pl-PL" w:eastAsia="en-US" w:bidi="en-US"/>
        </w:rPr>
        <w:t>OŚWIADCZENIE O WYRAŻENIU ZGODY NA PRZETWARZANIE DANYCH OSOBOWYCH</w:t>
      </w:r>
    </w:p>
    <w:p w:rsidR="00956EF6" w:rsidRPr="00956EF6" w:rsidRDefault="00956EF6" w:rsidP="00956EF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</w:p>
    <w:p w:rsidR="00956EF6" w:rsidRPr="00956EF6" w:rsidRDefault="00956EF6" w:rsidP="00956EF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Po zapoznaniu się z treścią klauzuli informacyjnej dla kandydata do projektu:</w:t>
      </w:r>
    </w:p>
    <w:p w:rsidR="00956EF6" w:rsidRPr="00956EF6" w:rsidRDefault="00956EF6" w:rsidP="00956EF6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</w:pPr>
      <w:r w:rsidRPr="00956EF6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t>Oświadczam, iż wyrażam/nie wyrażam</w:t>
      </w:r>
      <w:r w:rsidRPr="00956EF6">
        <w:rPr>
          <w:rFonts w:asciiTheme="minorHAnsi" w:eastAsia="Calibri" w:hAnsiTheme="minorHAnsi" w:cstheme="minorHAnsi"/>
          <w:bCs/>
          <w:kern w:val="3"/>
          <w:sz w:val="22"/>
          <w:szCs w:val="22"/>
          <w:lang w:val="pl-PL" w:eastAsia="en-US" w:bidi="en-US"/>
        </w:rPr>
        <w:endnoteReference w:customMarkFollows="1" w:id="1"/>
        <w:t>* zgodę na przetwarzanie moich danych osobowych (podanych w niniejszym Formularzu zgłoszeniowym dla pracowników kadry akademickiej) przez Uniwersytet Śląski w Katowicach, ul. Bankowa 12, 40-007 Katowice, w celu wzięcia udziału w procesie rekrutacji do przedmiotowego projektu.</w:t>
      </w:r>
    </w:p>
    <w:p w:rsidR="00956EF6" w:rsidRDefault="00956EF6" w:rsidP="00956EF6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956EF6" w:rsidRPr="00D54DC3" w:rsidRDefault="00956EF6" w:rsidP="00956EF6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:rsidR="00956EF6" w:rsidRDefault="00956EF6" w:rsidP="00956EF6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:rsidR="00956EF6" w:rsidRDefault="00956EF6" w:rsidP="00956EF6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:rsidR="00956EF6" w:rsidRDefault="00956EF6" w:rsidP="00956EF6">
      <w:pPr>
        <w:tabs>
          <w:tab w:val="left" w:pos="2096"/>
        </w:tabs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ab/>
      </w:r>
    </w:p>
    <w:p w:rsidR="00956EF6" w:rsidRPr="003F04EE" w:rsidRDefault="00956EF6" w:rsidP="00956EF6">
      <w:pPr>
        <w:rPr>
          <w:rFonts w:eastAsia="Calibri"/>
          <w:lang w:eastAsia="en-US" w:bidi="en-US"/>
        </w:rPr>
      </w:pPr>
    </w:p>
    <w:p w:rsidR="00D231A2" w:rsidRPr="00956EF6" w:rsidRDefault="00D231A2" w:rsidP="00956EF6"/>
    <w:sectPr w:rsidR="00D231A2" w:rsidRPr="00956EF6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53" w:rsidRDefault="005D0153" w:rsidP="00B26BB1">
      <w:r>
        <w:separator/>
      </w:r>
    </w:p>
  </w:endnote>
  <w:endnote w:type="continuationSeparator" w:id="0">
    <w:p w:rsidR="005D0153" w:rsidRDefault="005D0153" w:rsidP="00B26BB1">
      <w:r>
        <w:continuationSeparator/>
      </w:r>
    </w:p>
  </w:endnote>
  <w:endnote w:id="1">
    <w:p w:rsidR="00956EF6" w:rsidRDefault="009D5017" w:rsidP="00956EF6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Pr="00F95B90" w:rsidRDefault="002F7748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53" w:rsidRDefault="005D0153" w:rsidP="00B26BB1">
      <w:r>
        <w:separator/>
      </w:r>
    </w:p>
  </w:footnote>
  <w:footnote w:type="continuationSeparator" w:id="0">
    <w:p w:rsidR="005D0153" w:rsidRDefault="005D0153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2C" w:rsidRDefault="00097A2C">
    <w:pPr>
      <w:pStyle w:val="Nagwek"/>
    </w:pPr>
  </w:p>
  <w:p w:rsidR="00097A2C" w:rsidRDefault="00097A2C">
    <w:pPr>
      <w:pStyle w:val="Nagwek"/>
    </w:pPr>
  </w:p>
  <w:p w:rsidR="00097A2C" w:rsidRDefault="00E51105">
    <w:pPr>
      <w:pStyle w:val="Nagwek"/>
    </w:pPr>
    <w:r>
      <w:rPr>
        <w:noProof/>
        <w:lang w:eastAsia="pl-PL"/>
      </w:rPr>
      <w:drawing>
        <wp:inline distT="0" distB="0" distL="0" distR="0">
          <wp:extent cx="5760720" cy="7816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2F7748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E4A7C"/>
    <w:rsid w:val="00472F1E"/>
    <w:rsid w:val="004871D1"/>
    <w:rsid w:val="004B4398"/>
    <w:rsid w:val="004D23E2"/>
    <w:rsid w:val="005C4DFE"/>
    <w:rsid w:val="005D0153"/>
    <w:rsid w:val="00611195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20D22"/>
    <w:rsid w:val="0094330F"/>
    <w:rsid w:val="00956EF6"/>
    <w:rsid w:val="0098277A"/>
    <w:rsid w:val="00995DCF"/>
    <w:rsid w:val="009A00ED"/>
    <w:rsid w:val="009D5017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5CA3"/>
    <w:rsid w:val="00F400BF"/>
    <w:rsid w:val="00F54BD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6E80-7463-48EB-AE41-B2D7C763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Wioletta Prasak</cp:lastModifiedBy>
  <cp:revision>13</cp:revision>
  <cp:lastPrinted>2018-06-26T10:55:00Z</cp:lastPrinted>
  <dcterms:created xsi:type="dcterms:W3CDTF">2019-02-11T08:13:00Z</dcterms:created>
  <dcterms:modified xsi:type="dcterms:W3CDTF">2019-11-12T08:12:00Z</dcterms:modified>
</cp:coreProperties>
</file>